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1CC" w:rsidRPr="00FC21CC" w:rsidRDefault="00FC21CC" w:rsidP="00FC21C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FC21CC"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 w:hint="eastAsia"/>
          <w:sz w:val="20"/>
          <w:szCs w:val="20"/>
        </w:rPr>
        <w:t>様式１</w:t>
      </w:r>
      <w:r w:rsidRPr="00FC21CC">
        <w:rPr>
          <w:rFonts w:ascii="ＭＳ 明朝" w:eastAsia="ＭＳ 明朝" w:hAnsi="ＭＳ 明朝" w:hint="eastAsia"/>
          <w:sz w:val="20"/>
          <w:szCs w:val="20"/>
        </w:rPr>
        <w:t>）</w:t>
      </w:r>
    </w:p>
    <w:p w:rsidR="007D470D" w:rsidRPr="00FC21CC" w:rsidRDefault="00627A10" w:rsidP="00EF34E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応 募</w:t>
      </w:r>
      <w:r w:rsidR="007F1F7D" w:rsidRPr="00FC21C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D470D" w:rsidRPr="00FC21CC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7F1F7D" w:rsidRPr="00FC21C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D470D" w:rsidRPr="00FC21CC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7F1F7D" w:rsidRPr="00FC21C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D470D" w:rsidRPr="00FC21CC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7D470D" w:rsidRPr="007B4C7B" w:rsidRDefault="0041210A" w:rsidP="0096582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B1928" w:rsidRPr="007B4C7B">
        <w:rPr>
          <w:rFonts w:hint="eastAsia"/>
          <w:sz w:val="22"/>
        </w:rPr>
        <w:t xml:space="preserve">　　</w:t>
      </w:r>
      <w:r w:rsidR="00A61332" w:rsidRPr="007B4C7B">
        <w:rPr>
          <w:rFonts w:hint="eastAsia"/>
          <w:sz w:val="22"/>
        </w:rPr>
        <w:t>年</w:t>
      </w:r>
      <w:r w:rsidR="003B1928" w:rsidRPr="007B4C7B">
        <w:rPr>
          <w:rFonts w:hint="eastAsia"/>
          <w:sz w:val="22"/>
        </w:rPr>
        <w:t xml:space="preserve">　　月　　</w:t>
      </w:r>
      <w:r w:rsidR="007D470D" w:rsidRPr="007B4C7B">
        <w:rPr>
          <w:rFonts w:hint="eastAsia"/>
          <w:sz w:val="22"/>
        </w:rPr>
        <w:t>日</w:t>
      </w:r>
      <w:r w:rsidR="00B075B8" w:rsidRPr="007B4C7B">
        <w:rPr>
          <w:rFonts w:hint="eastAsia"/>
          <w:sz w:val="22"/>
        </w:rPr>
        <w:t xml:space="preserve">　</w:t>
      </w:r>
    </w:p>
    <w:p w:rsidR="007D470D" w:rsidRPr="007B4C7B" w:rsidRDefault="0054287C" w:rsidP="00B075B8">
      <w:pPr>
        <w:ind w:firstLineChars="200" w:firstLine="440"/>
        <w:rPr>
          <w:sz w:val="22"/>
        </w:rPr>
      </w:pPr>
      <w:r w:rsidRPr="007B4C7B">
        <w:rPr>
          <w:rFonts w:hint="eastAsia"/>
          <w:sz w:val="22"/>
        </w:rPr>
        <w:t>日立市長</w:t>
      </w:r>
      <w:r w:rsidR="007D470D" w:rsidRPr="007B4C7B">
        <w:rPr>
          <w:rFonts w:hint="eastAsia"/>
          <w:sz w:val="22"/>
        </w:rPr>
        <w:t xml:space="preserve">　殿</w:t>
      </w:r>
    </w:p>
    <w:p w:rsidR="007D470D" w:rsidRPr="007B4C7B" w:rsidRDefault="007D470D">
      <w:pPr>
        <w:rPr>
          <w:sz w:val="22"/>
        </w:rPr>
      </w:pPr>
    </w:p>
    <w:p w:rsidR="00EF34E2" w:rsidRDefault="00EF34E2" w:rsidP="00627A10">
      <w:pPr>
        <w:spacing w:line="340" w:lineRule="exact"/>
        <w:ind w:firstLineChars="2100" w:firstLine="4620"/>
        <w:rPr>
          <w:sz w:val="22"/>
        </w:rPr>
      </w:pPr>
      <w:r w:rsidRPr="007B4C7B">
        <w:rPr>
          <w:rFonts w:hint="eastAsia"/>
          <w:sz w:val="22"/>
        </w:rPr>
        <w:t>（〒　　　－　　　　）</w:t>
      </w:r>
    </w:p>
    <w:p w:rsidR="00627A10" w:rsidRPr="00627A10" w:rsidRDefault="00627A10" w:rsidP="00F474F0">
      <w:pPr>
        <w:spacing w:line="340" w:lineRule="exact"/>
        <w:ind w:firstLineChars="1700" w:firstLine="3740"/>
        <w:rPr>
          <w:sz w:val="22"/>
        </w:rPr>
      </w:pPr>
      <w:r w:rsidRPr="007B4C7B">
        <w:rPr>
          <w:rFonts w:hint="eastAsia"/>
          <w:sz w:val="22"/>
        </w:rPr>
        <w:t>住　　所</w:t>
      </w:r>
    </w:p>
    <w:p w:rsidR="007D470D" w:rsidRPr="007B4C7B" w:rsidRDefault="000838B9" w:rsidP="00F474F0">
      <w:pPr>
        <w:spacing w:line="340" w:lineRule="exact"/>
        <w:ind w:firstLineChars="1650" w:firstLine="3630"/>
        <w:rPr>
          <w:sz w:val="22"/>
        </w:rPr>
      </w:pPr>
      <w:r w:rsidRPr="007B4C7B">
        <w:rPr>
          <w:rFonts w:hint="eastAsia"/>
          <w:sz w:val="22"/>
        </w:rPr>
        <w:t>（所在地）</w:t>
      </w:r>
      <w:r w:rsidR="00EF34E2">
        <w:rPr>
          <w:rFonts w:hint="eastAsia"/>
          <w:sz w:val="22"/>
        </w:rPr>
        <w:t xml:space="preserve"> </w:t>
      </w:r>
    </w:p>
    <w:p w:rsidR="000838B9" w:rsidRPr="007B4C7B" w:rsidRDefault="00A00668" w:rsidP="00F474F0">
      <w:pPr>
        <w:spacing w:line="340" w:lineRule="exact"/>
        <w:ind w:firstLineChars="1700" w:firstLine="3740"/>
        <w:rPr>
          <w:sz w:val="22"/>
        </w:rPr>
      </w:pPr>
      <w:r w:rsidRPr="007B4C7B">
        <w:rPr>
          <w:rFonts w:hint="eastAsia"/>
          <w:sz w:val="22"/>
        </w:rPr>
        <w:t>氏　　名</w:t>
      </w:r>
      <w:r w:rsidR="00EF34E2">
        <w:rPr>
          <w:rFonts w:hint="eastAsia"/>
          <w:sz w:val="22"/>
        </w:rPr>
        <w:t xml:space="preserve">  </w:t>
      </w:r>
    </w:p>
    <w:p w:rsidR="007D470D" w:rsidRPr="007B4C7B" w:rsidRDefault="00EE4D38" w:rsidP="00627A10">
      <w:pPr>
        <w:spacing w:line="340" w:lineRule="exact"/>
        <w:ind w:firstLineChars="1650" w:firstLine="36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145415</wp:posOffset>
                </wp:positionV>
                <wp:extent cx="904875" cy="352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93D" w:rsidRPr="00D5599C" w:rsidRDefault="004E593D" w:rsidP="00D5599C">
                            <w:pPr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ED180C">
                              <w:rPr>
                                <w:rFonts w:asciiTheme="minorEastAsia" w:hAnsiTheme="minorEastAsia" w:hint="eastAsia"/>
                                <w:w w:val="87"/>
                                <w:kern w:val="0"/>
                                <w:sz w:val="14"/>
                                <w:szCs w:val="14"/>
                                <w:fitText w:val="980" w:id="1375544832"/>
                              </w:rPr>
                              <w:t>(印鑑証明書の印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05pt;margin-top:11.45pt;width:71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" filled="f" stroked="f">
                <v:textbox inset="5.85pt,.7pt,5.85pt,.7pt">
                  <w:txbxContent>
                    <w:p w:rsidR="004E593D" w:rsidRPr="00D5599C" w:rsidRDefault="004E593D" w:rsidP="00D5599C">
                      <w:pPr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ED180C">
                        <w:rPr>
                          <w:rFonts w:asciiTheme="minorEastAsia" w:hAnsiTheme="minorEastAsia" w:hint="eastAsia"/>
                          <w:w w:val="87"/>
                          <w:kern w:val="0"/>
                          <w:sz w:val="14"/>
                          <w:szCs w:val="14"/>
                          <w:fitText w:val="980" w:id="1375544832"/>
                        </w:rPr>
                        <w:t>(印鑑証明書の印)</w:t>
                      </w:r>
                    </w:p>
                  </w:txbxContent>
                </v:textbox>
              </v:shape>
            </w:pict>
          </mc:Fallback>
        </mc:AlternateContent>
      </w:r>
      <w:r w:rsidR="00627A10" w:rsidRPr="007B4C7B">
        <w:rPr>
          <w:rFonts w:hint="eastAsia"/>
          <w:sz w:val="22"/>
        </w:rPr>
        <w:t>（</w:t>
      </w:r>
      <w:r w:rsidR="00627A10">
        <w:rPr>
          <w:rFonts w:hint="eastAsia"/>
          <w:sz w:val="22"/>
        </w:rPr>
        <w:t>名称及び代表者</w:t>
      </w:r>
      <w:r w:rsidR="00627A10" w:rsidRPr="007B4C7B">
        <w:rPr>
          <w:rFonts w:hint="eastAsia"/>
          <w:sz w:val="22"/>
        </w:rPr>
        <w:t>）</w:t>
      </w:r>
      <w:r w:rsidR="0056174B">
        <w:rPr>
          <w:rFonts w:hint="eastAsia"/>
          <w:sz w:val="22"/>
        </w:rPr>
        <w:t xml:space="preserve">　</w:t>
      </w:r>
      <w:r w:rsidR="00627A10">
        <w:rPr>
          <w:rFonts w:hint="eastAsia"/>
          <w:sz w:val="22"/>
        </w:rPr>
        <w:t xml:space="preserve">　　</w:t>
      </w:r>
      <w:r w:rsidR="00922B44">
        <w:rPr>
          <w:rFonts w:hint="eastAsia"/>
          <w:sz w:val="22"/>
        </w:rPr>
        <w:t xml:space="preserve">                      </w:t>
      </w:r>
      <w:r w:rsidR="00624192">
        <w:rPr>
          <w:rFonts w:hint="eastAsia"/>
          <w:sz w:val="22"/>
        </w:rPr>
        <w:t xml:space="preserve">　</w:t>
      </w:r>
      <w:r w:rsidR="00B075B8" w:rsidRPr="007B4C7B">
        <w:rPr>
          <w:rFonts w:hint="eastAsia"/>
          <w:sz w:val="22"/>
        </w:rPr>
        <w:t xml:space="preserve">　</w:t>
      </w:r>
      <w:r w:rsidR="007D470D" w:rsidRPr="00FC21CC">
        <w:rPr>
          <w:rFonts w:hint="eastAsia"/>
          <w:sz w:val="18"/>
          <w:szCs w:val="18"/>
        </w:rPr>
        <w:t>印</w:t>
      </w:r>
    </w:p>
    <w:p w:rsidR="00627A10" w:rsidRDefault="00627A10" w:rsidP="00F474F0">
      <w:pPr>
        <w:spacing w:line="340" w:lineRule="exact"/>
        <w:rPr>
          <w:sz w:val="22"/>
        </w:rPr>
      </w:pPr>
    </w:p>
    <w:p w:rsidR="00A00668" w:rsidRPr="007B4C7B" w:rsidRDefault="000838B9" w:rsidP="00F474F0">
      <w:pPr>
        <w:spacing w:line="340" w:lineRule="exact"/>
        <w:rPr>
          <w:sz w:val="22"/>
        </w:rPr>
      </w:pPr>
      <w:r w:rsidRPr="007B4C7B">
        <w:rPr>
          <w:rFonts w:hint="eastAsia"/>
          <w:sz w:val="22"/>
        </w:rPr>
        <w:t xml:space="preserve">　　　　　　　　　　　　　　</w:t>
      </w:r>
      <w:r w:rsidR="00FD3AAB" w:rsidRPr="007B4C7B">
        <w:rPr>
          <w:rFonts w:hint="eastAsia"/>
          <w:sz w:val="22"/>
        </w:rPr>
        <w:t xml:space="preserve">　　</w:t>
      </w:r>
      <w:r w:rsidR="00210831">
        <w:rPr>
          <w:rFonts w:hint="eastAsia"/>
          <w:sz w:val="22"/>
        </w:rPr>
        <w:t>[</w:t>
      </w:r>
      <w:r w:rsidR="00210831" w:rsidRPr="007B4C7B">
        <w:rPr>
          <w:rFonts w:hint="eastAsia"/>
          <w:sz w:val="22"/>
        </w:rPr>
        <w:t>担当</w:t>
      </w:r>
      <w:r w:rsidR="00210831">
        <w:rPr>
          <w:rFonts w:hint="eastAsia"/>
          <w:sz w:val="22"/>
        </w:rPr>
        <w:t>・書類送付先</w:t>
      </w:r>
      <w:r w:rsidR="00210831">
        <w:rPr>
          <w:rFonts w:hint="eastAsia"/>
          <w:sz w:val="22"/>
        </w:rPr>
        <w:t>]</w:t>
      </w:r>
      <w:r w:rsidR="00210831" w:rsidRPr="007B4C7B">
        <w:rPr>
          <w:sz w:val="22"/>
        </w:rPr>
        <w:t xml:space="preserve"> </w:t>
      </w:r>
    </w:p>
    <w:p w:rsidR="00627A10" w:rsidRDefault="00EF34E2" w:rsidP="00627A10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627A10">
        <w:rPr>
          <w:rFonts w:hint="eastAsia"/>
          <w:sz w:val="22"/>
        </w:rPr>
        <w:t>住　　所</w:t>
      </w:r>
    </w:p>
    <w:p w:rsidR="00370B47" w:rsidRDefault="00EF34E2" w:rsidP="00627A10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627A10">
        <w:rPr>
          <w:rFonts w:hint="eastAsia"/>
          <w:sz w:val="22"/>
        </w:rPr>
        <w:t xml:space="preserve">　　　　　　　　　　　　　　　　</w:t>
      </w:r>
      <w:r w:rsidR="00A00668" w:rsidRPr="007B4C7B">
        <w:rPr>
          <w:rFonts w:hint="eastAsia"/>
          <w:sz w:val="22"/>
        </w:rPr>
        <w:t>所属部署</w:t>
      </w:r>
    </w:p>
    <w:p w:rsidR="00A00668" w:rsidRPr="007B4C7B" w:rsidRDefault="009A1657" w:rsidP="00F474F0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職</w:t>
      </w:r>
      <w:r w:rsidR="00E44379">
        <w:rPr>
          <w:rFonts w:hint="eastAsia"/>
          <w:sz w:val="22"/>
        </w:rPr>
        <w:t>・氏名</w:t>
      </w:r>
    </w:p>
    <w:p w:rsidR="00A00668" w:rsidRPr="007B4C7B" w:rsidRDefault="00A00668" w:rsidP="00F474F0">
      <w:pPr>
        <w:spacing w:line="340" w:lineRule="exact"/>
        <w:rPr>
          <w:sz w:val="22"/>
        </w:rPr>
      </w:pPr>
      <w:r w:rsidRPr="007B4C7B">
        <w:rPr>
          <w:rFonts w:hint="eastAsia"/>
          <w:sz w:val="22"/>
        </w:rPr>
        <w:t xml:space="preserve">　　　　　　　　　　　　　　　　　電　　話</w:t>
      </w:r>
    </w:p>
    <w:p w:rsidR="007D470D" w:rsidRDefault="007D470D" w:rsidP="00EF34E2">
      <w:pPr>
        <w:spacing w:line="300" w:lineRule="exact"/>
        <w:rPr>
          <w:sz w:val="22"/>
        </w:rPr>
      </w:pPr>
    </w:p>
    <w:p w:rsidR="009731C8" w:rsidRPr="007B4C7B" w:rsidRDefault="009731C8" w:rsidP="00EF34E2">
      <w:pPr>
        <w:spacing w:line="300" w:lineRule="exact"/>
        <w:rPr>
          <w:sz w:val="22"/>
        </w:rPr>
      </w:pPr>
    </w:p>
    <w:p w:rsidR="007D470D" w:rsidRDefault="00627A10" w:rsidP="00EF34E2">
      <w:pPr>
        <w:spacing w:line="300" w:lineRule="exact"/>
        <w:ind w:firstLineChars="100" w:firstLine="220"/>
        <w:rPr>
          <w:sz w:val="22"/>
        </w:rPr>
      </w:pPr>
      <w:r w:rsidRPr="00627A10">
        <w:rPr>
          <w:rFonts w:hint="eastAsia"/>
          <w:sz w:val="22"/>
        </w:rPr>
        <w:t>日立市</w:t>
      </w:r>
      <w:r w:rsidR="005D1C1D">
        <w:rPr>
          <w:rFonts w:hint="eastAsia"/>
          <w:sz w:val="22"/>
        </w:rPr>
        <w:t>が実施する</w:t>
      </w:r>
      <w:r w:rsidRPr="00627A10">
        <w:rPr>
          <w:rFonts w:hint="eastAsia"/>
          <w:sz w:val="22"/>
        </w:rPr>
        <w:t>自動販売機設置者募集（令和</w:t>
      </w:r>
      <w:r w:rsidR="00E235A7">
        <w:rPr>
          <w:rFonts w:hint="eastAsia"/>
          <w:sz w:val="22"/>
        </w:rPr>
        <w:t>８</w:t>
      </w:r>
      <w:r w:rsidRPr="00627A10">
        <w:rPr>
          <w:rFonts w:hint="eastAsia"/>
          <w:sz w:val="22"/>
        </w:rPr>
        <w:t>年度設置分）</w:t>
      </w:r>
      <w:r w:rsidR="005B4A96" w:rsidRPr="007B4C7B">
        <w:rPr>
          <w:rFonts w:hint="eastAsia"/>
          <w:sz w:val="22"/>
        </w:rPr>
        <w:t>について、募集要項</w:t>
      </w:r>
      <w:r w:rsidR="00624192">
        <w:rPr>
          <w:rFonts w:hint="eastAsia"/>
          <w:sz w:val="22"/>
        </w:rPr>
        <w:t>の</w:t>
      </w:r>
      <w:r w:rsidR="002D5811">
        <w:rPr>
          <w:rFonts w:hint="eastAsia"/>
          <w:sz w:val="22"/>
        </w:rPr>
        <w:t>各事項</w:t>
      </w:r>
      <w:r w:rsidR="007D470D" w:rsidRPr="007B4C7B">
        <w:rPr>
          <w:rFonts w:hint="eastAsia"/>
          <w:sz w:val="22"/>
        </w:rPr>
        <w:t>を</w:t>
      </w:r>
      <w:r w:rsidR="005D1C1D">
        <w:rPr>
          <w:rFonts w:hint="eastAsia"/>
          <w:sz w:val="22"/>
        </w:rPr>
        <w:t>承諾</w:t>
      </w:r>
      <w:r w:rsidR="007D470D" w:rsidRPr="007B4C7B">
        <w:rPr>
          <w:rFonts w:hint="eastAsia"/>
          <w:sz w:val="22"/>
        </w:rPr>
        <w:t>の</w:t>
      </w:r>
      <w:r w:rsidR="005D1C1D">
        <w:rPr>
          <w:rFonts w:hint="eastAsia"/>
          <w:sz w:val="22"/>
        </w:rPr>
        <w:t>うえ</w:t>
      </w:r>
      <w:r w:rsidR="007D470D" w:rsidRPr="007B4C7B">
        <w:rPr>
          <w:rFonts w:hint="eastAsia"/>
          <w:sz w:val="22"/>
        </w:rPr>
        <w:t>、下記の</w:t>
      </w:r>
      <w:r w:rsidR="00484842">
        <w:rPr>
          <w:rFonts w:hint="eastAsia"/>
          <w:sz w:val="22"/>
        </w:rPr>
        <w:t>必要書類を添えて</w:t>
      </w:r>
      <w:r w:rsidR="007D470D" w:rsidRPr="007B4C7B">
        <w:rPr>
          <w:rFonts w:hint="eastAsia"/>
          <w:sz w:val="22"/>
        </w:rPr>
        <w:t>申</w:t>
      </w:r>
      <w:r>
        <w:rPr>
          <w:rFonts w:hint="eastAsia"/>
          <w:sz w:val="22"/>
        </w:rPr>
        <w:t>し</w:t>
      </w:r>
      <w:r w:rsidR="007D470D" w:rsidRPr="007B4C7B">
        <w:rPr>
          <w:rFonts w:hint="eastAsia"/>
          <w:sz w:val="22"/>
        </w:rPr>
        <w:t>込みます。</w:t>
      </w:r>
    </w:p>
    <w:p w:rsidR="004E331D" w:rsidRPr="00E235A7" w:rsidRDefault="004E331D" w:rsidP="00EF34E2">
      <w:pPr>
        <w:spacing w:line="300" w:lineRule="exact"/>
        <w:ind w:firstLineChars="100" w:firstLine="220"/>
        <w:rPr>
          <w:sz w:val="22"/>
        </w:rPr>
      </w:pPr>
      <w:bookmarkStart w:id="0" w:name="_GoBack"/>
      <w:bookmarkEnd w:id="0"/>
    </w:p>
    <w:p w:rsidR="009F37DD" w:rsidRDefault="00D83135" w:rsidP="009F37DD">
      <w:pPr>
        <w:pStyle w:val="aa"/>
      </w:pPr>
      <w:r w:rsidRPr="007B4C7B">
        <w:rPr>
          <w:rFonts w:hint="eastAsia"/>
        </w:rPr>
        <w:t>記</w:t>
      </w:r>
    </w:p>
    <w:p w:rsidR="00484842" w:rsidRDefault="00484842" w:rsidP="009F37DD"/>
    <w:p w:rsidR="009F37DD" w:rsidRPr="00210831" w:rsidRDefault="00484842" w:rsidP="00484842">
      <w:pPr>
        <w:rPr>
          <w:rFonts w:asciiTheme="minorEastAsia" w:hAnsiTheme="minorEastAsia"/>
          <w:sz w:val="22"/>
        </w:rPr>
      </w:pPr>
      <w:r w:rsidRPr="00210831">
        <w:rPr>
          <w:rFonts w:asciiTheme="minorEastAsia" w:hAnsiTheme="minorEastAsia" w:hint="eastAsia"/>
          <w:sz w:val="22"/>
        </w:rPr>
        <w:t>必要書類　※</w:t>
      </w:r>
      <w:r w:rsidR="00772B4A" w:rsidRPr="00210831">
        <w:rPr>
          <w:rFonts w:asciiTheme="minorEastAsia" w:hAnsiTheme="minorEastAsia" w:hint="eastAsia"/>
          <w:sz w:val="22"/>
        </w:rPr>
        <w:t>該当する項目に☑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484842" w:rsidRPr="00210831" w:rsidTr="00210831">
        <w:trPr>
          <w:trHeight w:hRule="exact" w:val="567"/>
        </w:trPr>
        <w:tc>
          <w:tcPr>
            <w:tcW w:w="704" w:type="dxa"/>
            <w:vAlign w:val="center"/>
          </w:tcPr>
          <w:p w:rsidR="00484842" w:rsidRPr="00210831" w:rsidRDefault="00484842" w:rsidP="00210831">
            <w:pPr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22"/>
              </w:rPr>
              <w:t>☑</w:t>
            </w:r>
            <w:r w:rsidRPr="00210831">
              <w:rPr>
                <w:rFonts w:asciiTheme="minorEastAsia" w:hAnsiTheme="minorEastAsia" w:hint="eastAsia"/>
                <w:spacing w:val="-20"/>
                <w:sz w:val="22"/>
              </w:rPr>
              <w:t>欄</w:t>
            </w:r>
          </w:p>
        </w:tc>
        <w:tc>
          <w:tcPr>
            <w:tcW w:w="8924" w:type="dxa"/>
            <w:vAlign w:val="center"/>
          </w:tcPr>
          <w:p w:rsidR="00484842" w:rsidRPr="00210831" w:rsidRDefault="00484842" w:rsidP="00210831">
            <w:pPr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22"/>
              </w:rPr>
              <w:t>項</w:t>
            </w:r>
            <w:r w:rsidR="009731C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10831">
              <w:rPr>
                <w:rFonts w:asciiTheme="minorEastAsia" w:hAnsiTheme="minorEastAsia" w:hint="eastAsia"/>
                <w:sz w:val="22"/>
              </w:rPr>
              <w:t>目</w:t>
            </w:r>
          </w:p>
        </w:tc>
      </w:tr>
      <w:tr w:rsidR="00E44379" w:rsidRPr="00210831" w:rsidTr="00210831">
        <w:trPr>
          <w:trHeight w:hRule="exact" w:val="567"/>
        </w:trPr>
        <w:tc>
          <w:tcPr>
            <w:tcW w:w="704" w:type="dxa"/>
            <w:vAlign w:val="center"/>
          </w:tcPr>
          <w:p w:rsidR="00E44379" w:rsidRPr="00210831" w:rsidRDefault="00E44379" w:rsidP="00E44379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40"/>
              </w:rPr>
              <w:t>□</w:t>
            </w:r>
          </w:p>
        </w:tc>
        <w:tc>
          <w:tcPr>
            <w:tcW w:w="8924" w:type="dxa"/>
            <w:vAlign w:val="center"/>
          </w:tcPr>
          <w:p w:rsidR="00E44379" w:rsidRPr="00210831" w:rsidRDefault="00E44379" w:rsidP="00E4437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応募申込書（様式１）※本用紙</w:t>
            </w:r>
          </w:p>
        </w:tc>
      </w:tr>
      <w:tr w:rsidR="00E44379" w:rsidRPr="00210831" w:rsidTr="00210831">
        <w:trPr>
          <w:trHeight w:hRule="exact" w:val="567"/>
        </w:trPr>
        <w:tc>
          <w:tcPr>
            <w:tcW w:w="704" w:type="dxa"/>
            <w:vAlign w:val="center"/>
          </w:tcPr>
          <w:p w:rsidR="00E44379" w:rsidRPr="00210831" w:rsidRDefault="00E44379" w:rsidP="00E44379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40"/>
              </w:rPr>
              <w:t>□</w:t>
            </w:r>
          </w:p>
        </w:tc>
        <w:tc>
          <w:tcPr>
            <w:tcW w:w="8924" w:type="dxa"/>
            <w:vAlign w:val="center"/>
          </w:tcPr>
          <w:p w:rsidR="00E44379" w:rsidRPr="00210831" w:rsidRDefault="00E44379" w:rsidP="00E44379">
            <w:pPr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22"/>
              </w:rPr>
              <w:t>応募</w:t>
            </w:r>
            <w:r>
              <w:rPr>
                <w:rFonts w:asciiTheme="minorEastAsia" w:hAnsiTheme="minorEastAsia" w:hint="eastAsia"/>
                <w:sz w:val="22"/>
              </w:rPr>
              <w:t>申込書</w:t>
            </w:r>
            <w:r w:rsidRPr="00210831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別紙</w:t>
            </w:r>
            <w:r w:rsidRPr="00210831">
              <w:rPr>
                <w:rFonts w:asciiTheme="minorEastAsia" w:hAnsiTheme="minorEastAsia" w:hint="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>※</w:t>
            </w:r>
            <w:r w:rsidRPr="00E44379">
              <w:rPr>
                <w:rFonts w:asciiTheme="minorEastAsia" w:hAnsiTheme="minorEastAsia" w:hint="eastAsia"/>
                <w:sz w:val="22"/>
              </w:rPr>
              <w:t>氏名又は法人名を記載し</w:t>
            </w:r>
            <w:r w:rsidR="00836D4E">
              <w:rPr>
                <w:rFonts w:asciiTheme="minorEastAsia" w:hAnsiTheme="minorEastAsia" w:hint="eastAsia"/>
                <w:sz w:val="22"/>
              </w:rPr>
              <w:t>て</w:t>
            </w:r>
            <w:r w:rsidRPr="00E44379">
              <w:rPr>
                <w:rFonts w:asciiTheme="minorEastAsia" w:hAnsiTheme="minorEastAsia" w:hint="eastAsia"/>
                <w:sz w:val="22"/>
              </w:rPr>
              <w:t>定型封筒に封入</w:t>
            </w:r>
          </w:p>
        </w:tc>
      </w:tr>
      <w:tr w:rsidR="00E44379" w:rsidRPr="00210831" w:rsidTr="00210831">
        <w:trPr>
          <w:trHeight w:hRule="exact" w:val="567"/>
        </w:trPr>
        <w:tc>
          <w:tcPr>
            <w:tcW w:w="704" w:type="dxa"/>
            <w:vAlign w:val="center"/>
          </w:tcPr>
          <w:p w:rsidR="00E44379" w:rsidRPr="00210831" w:rsidRDefault="00E44379" w:rsidP="00E44379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40"/>
              </w:rPr>
              <w:t>□</w:t>
            </w:r>
          </w:p>
        </w:tc>
        <w:tc>
          <w:tcPr>
            <w:tcW w:w="8924" w:type="dxa"/>
            <w:vAlign w:val="center"/>
          </w:tcPr>
          <w:p w:rsidR="00E44379" w:rsidRPr="00210831" w:rsidRDefault="00E44379" w:rsidP="00E4437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22"/>
              </w:rPr>
              <w:t>誓約書（様式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210831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E44379" w:rsidRPr="00210831" w:rsidTr="00210831">
        <w:trPr>
          <w:trHeight w:hRule="exact" w:val="567"/>
        </w:trPr>
        <w:tc>
          <w:tcPr>
            <w:tcW w:w="704" w:type="dxa"/>
            <w:vAlign w:val="center"/>
          </w:tcPr>
          <w:p w:rsidR="00E44379" w:rsidRPr="00210831" w:rsidRDefault="00E44379" w:rsidP="00E44379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40"/>
              </w:rPr>
              <w:t>□</w:t>
            </w:r>
          </w:p>
        </w:tc>
        <w:tc>
          <w:tcPr>
            <w:tcW w:w="8924" w:type="dxa"/>
            <w:vAlign w:val="center"/>
          </w:tcPr>
          <w:p w:rsidR="00E44379" w:rsidRPr="00210831" w:rsidRDefault="00E44379" w:rsidP="00E44379">
            <w:pPr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22"/>
              </w:rPr>
              <w:t>自動販売機設置実績申出書（様式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210831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E44379" w:rsidRPr="00210831" w:rsidTr="00210831">
        <w:trPr>
          <w:trHeight w:hRule="exact" w:val="567"/>
        </w:trPr>
        <w:tc>
          <w:tcPr>
            <w:tcW w:w="704" w:type="dxa"/>
            <w:vAlign w:val="center"/>
          </w:tcPr>
          <w:p w:rsidR="00E44379" w:rsidRPr="00210831" w:rsidRDefault="00E44379" w:rsidP="00E44379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40"/>
              </w:rPr>
              <w:t>□</w:t>
            </w:r>
          </w:p>
        </w:tc>
        <w:tc>
          <w:tcPr>
            <w:tcW w:w="8924" w:type="dxa"/>
            <w:vAlign w:val="center"/>
          </w:tcPr>
          <w:p w:rsidR="00E44379" w:rsidRPr="00210831" w:rsidRDefault="00E44379" w:rsidP="00E44379">
            <w:pPr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22"/>
              </w:rPr>
              <w:t>許可証等の写し</w:t>
            </w:r>
          </w:p>
        </w:tc>
      </w:tr>
      <w:tr w:rsidR="00E44379" w:rsidRPr="00210831" w:rsidTr="00210831">
        <w:trPr>
          <w:trHeight w:hRule="exact" w:val="567"/>
        </w:trPr>
        <w:tc>
          <w:tcPr>
            <w:tcW w:w="704" w:type="dxa"/>
            <w:vAlign w:val="center"/>
          </w:tcPr>
          <w:p w:rsidR="00E44379" w:rsidRPr="00210831" w:rsidRDefault="00E44379" w:rsidP="00E44379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40"/>
              </w:rPr>
              <w:t>□</w:t>
            </w:r>
          </w:p>
        </w:tc>
        <w:tc>
          <w:tcPr>
            <w:tcW w:w="8924" w:type="dxa"/>
            <w:vAlign w:val="center"/>
          </w:tcPr>
          <w:p w:rsidR="00E44379" w:rsidRPr="00210831" w:rsidRDefault="00E44379" w:rsidP="00E44379">
            <w:pPr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22"/>
              </w:rPr>
              <w:t>登記事項証明書（全部事項証明書）及び印鑑証明書</w:t>
            </w:r>
          </w:p>
        </w:tc>
      </w:tr>
      <w:tr w:rsidR="00E44379" w:rsidRPr="00210831" w:rsidTr="00210831">
        <w:trPr>
          <w:trHeight w:hRule="exact" w:val="567"/>
        </w:trPr>
        <w:tc>
          <w:tcPr>
            <w:tcW w:w="704" w:type="dxa"/>
            <w:vAlign w:val="center"/>
          </w:tcPr>
          <w:p w:rsidR="00E44379" w:rsidRPr="00210831" w:rsidRDefault="00E44379" w:rsidP="00E44379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40"/>
              </w:rPr>
              <w:t>□</w:t>
            </w:r>
          </w:p>
        </w:tc>
        <w:tc>
          <w:tcPr>
            <w:tcW w:w="8924" w:type="dxa"/>
            <w:vAlign w:val="center"/>
          </w:tcPr>
          <w:p w:rsidR="00E44379" w:rsidRPr="00210831" w:rsidRDefault="00E44379" w:rsidP="00E44379">
            <w:pPr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22"/>
              </w:rPr>
              <w:t>住民票及び印鑑登録証明書</w:t>
            </w:r>
          </w:p>
        </w:tc>
      </w:tr>
      <w:tr w:rsidR="00E44379" w:rsidRPr="00210831" w:rsidTr="00210831">
        <w:trPr>
          <w:trHeight w:hRule="exact" w:val="567"/>
        </w:trPr>
        <w:tc>
          <w:tcPr>
            <w:tcW w:w="704" w:type="dxa"/>
            <w:vAlign w:val="center"/>
          </w:tcPr>
          <w:p w:rsidR="00E44379" w:rsidRPr="00210831" w:rsidRDefault="00E44379" w:rsidP="00E44379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40"/>
              </w:rPr>
              <w:t>□</w:t>
            </w:r>
          </w:p>
        </w:tc>
        <w:tc>
          <w:tcPr>
            <w:tcW w:w="8924" w:type="dxa"/>
            <w:vAlign w:val="center"/>
          </w:tcPr>
          <w:p w:rsidR="00E44379" w:rsidRPr="00210831" w:rsidRDefault="00E44379" w:rsidP="00E44379">
            <w:pPr>
              <w:rPr>
                <w:rFonts w:asciiTheme="minorEastAsia" w:hAnsiTheme="minorEastAsia"/>
                <w:sz w:val="22"/>
              </w:rPr>
            </w:pPr>
            <w:r w:rsidRPr="00210831">
              <w:rPr>
                <w:rFonts w:asciiTheme="minorEastAsia" w:hAnsiTheme="minorEastAsia" w:hint="eastAsia"/>
                <w:sz w:val="22"/>
              </w:rPr>
              <w:t>応募申込日が属する年度分の税に係る納税証明書</w:t>
            </w:r>
          </w:p>
        </w:tc>
      </w:tr>
    </w:tbl>
    <w:p w:rsidR="001307C9" w:rsidRDefault="001307C9" w:rsidP="00210831">
      <w:pPr>
        <w:rPr>
          <w:rFonts w:ascii="ＭＳ 明朝" w:eastAsia="ＭＳ 明朝" w:hAnsi="ＭＳ 明朝"/>
          <w:sz w:val="20"/>
          <w:szCs w:val="20"/>
        </w:rPr>
      </w:pPr>
    </w:p>
    <w:sectPr w:rsidR="001307C9" w:rsidSect="006D6510">
      <w:pgSz w:w="11906" w:h="16838"/>
      <w:pgMar w:top="851" w:right="1134" w:bottom="567" w:left="1134" w:header="851" w:footer="34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A2C" w:rsidRDefault="00742A2C" w:rsidP="00757EDD">
      <w:r>
        <w:separator/>
      </w:r>
    </w:p>
  </w:endnote>
  <w:endnote w:type="continuationSeparator" w:id="0">
    <w:p w:rsidR="00742A2C" w:rsidRDefault="00742A2C" w:rsidP="007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A2C" w:rsidRDefault="00742A2C" w:rsidP="00757EDD">
      <w:r>
        <w:separator/>
      </w:r>
    </w:p>
  </w:footnote>
  <w:footnote w:type="continuationSeparator" w:id="0">
    <w:p w:rsidR="00742A2C" w:rsidRDefault="00742A2C" w:rsidP="00757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70D"/>
    <w:rsid w:val="000208A7"/>
    <w:rsid w:val="00076970"/>
    <w:rsid w:val="000838B9"/>
    <w:rsid w:val="00097913"/>
    <w:rsid w:val="000B3948"/>
    <w:rsid w:val="000C21FF"/>
    <w:rsid w:val="000D0BAF"/>
    <w:rsid w:val="000D0E69"/>
    <w:rsid w:val="000E3936"/>
    <w:rsid w:val="000E766D"/>
    <w:rsid w:val="000F2ABD"/>
    <w:rsid w:val="00103C8F"/>
    <w:rsid w:val="001077B5"/>
    <w:rsid w:val="001307C9"/>
    <w:rsid w:val="00180D13"/>
    <w:rsid w:val="001E3504"/>
    <w:rsid w:val="001E620E"/>
    <w:rsid w:val="00210831"/>
    <w:rsid w:val="002121CE"/>
    <w:rsid w:val="00287462"/>
    <w:rsid w:val="002D5811"/>
    <w:rsid w:val="002F6564"/>
    <w:rsid w:val="00301163"/>
    <w:rsid w:val="003207D0"/>
    <w:rsid w:val="003301AF"/>
    <w:rsid w:val="003605A7"/>
    <w:rsid w:val="00370B47"/>
    <w:rsid w:val="003A630C"/>
    <w:rsid w:val="003B1928"/>
    <w:rsid w:val="003D7E88"/>
    <w:rsid w:val="003E1FFA"/>
    <w:rsid w:val="003F5262"/>
    <w:rsid w:val="0041210A"/>
    <w:rsid w:val="0042043E"/>
    <w:rsid w:val="00422BB3"/>
    <w:rsid w:val="004542E2"/>
    <w:rsid w:val="00484842"/>
    <w:rsid w:val="00490326"/>
    <w:rsid w:val="00497A61"/>
    <w:rsid w:val="004B00A2"/>
    <w:rsid w:val="004D2A30"/>
    <w:rsid w:val="004E331D"/>
    <w:rsid w:val="004E593D"/>
    <w:rsid w:val="00501B1F"/>
    <w:rsid w:val="005023BE"/>
    <w:rsid w:val="005050C3"/>
    <w:rsid w:val="00517EA7"/>
    <w:rsid w:val="00534935"/>
    <w:rsid w:val="0054287C"/>
    <w:rsid w:val="00542FAF"/>
    <w:rsid w:val="005451A5"/>
    <w:rsid w:val="0056174B"/>
    <w:rsid w:val="00580ED5"/>
    <w:rsid w:val="00583CF5"/>
    <w:rsid w:val="005B4A96"/>
    <w:rsid w:val="005D1C1D"/>
    <w:rsid w:val="00624192"/>
    <w:rsid w:val="00627A10"/>
    <w:rsid w:val="00671AAA"/>
    <w:rsid w:val="006A4B0E"/>
    <w:rsid w:val="006C00DC"/>
    <w:rsid w:val="006D6510"/>
    <w:rsid w:val="006E4B60"/>
    <w:rsid w:val="006E62B1"/>
    <w:rsid w:val="006F5911"/>
    <w:rsid w:val="00701F95"/>
    <w:rsid w:val="007135B1"/>
    <w:rsid w:val="00725650"/>
    <w:rsid w:val="00727C89"/>
    <w:rsid w:val="00735FF0"/>
    <w:rsid w:val="00742A2C"/>
    <w:rsid w:val="00757EDD"/>
    <w:rsid w:val="00760743"/>
    <w:rsid w:val="00761F63"/>
    <w:rsid w:val="007651F7"/>
    <w:rsid w:val="00772B4A"/>
    <w:rsid w:val="007B4C7B"/>
    <w:rsid w:val="007C235D"/>
    <w:rsid w:val="007D470D"/>
    <w:rsid w:val="007E271B"/>
    <w:rsid w:val="007F1F7D"/>
    <w:rsid w:val="007F554B"/>
    <w:rsid w:val="00801F60"/>
    <w:rsid w:val="008121F3"/>
    <w:rsid w:val="008202F8"/>
    <w:rsid w:val="00836D4E"/>
    <w:rsid w:val="008728A1"/>
    <w:rsid w:val="00877B61"/>
    <w:rsid w:val="008C451A"/>
    <w:rsid w:val="008F478B"/>
    <w:rsid w:val="009134DE"/>
    <w:rsid w:val="009172EA"/>
    <w:rsid w:val="00922B44"/>
    <w:rsid w:val="00925554"/>
    <w:rsid w:val="00965827"/>
    <w:rsid w:val="009731C8"/>
    <w:rsid w:val="00993B4C"/>
    <w:rsid w:val="009A1657"/>
    <w:rsid w:val="009B7A29"/>
    <w:rsid w:val="009F37DD"/>
    <w:rsid w:val="00A00668"/>
    <w:rsid w:val="00A01BF4"/>
    <w:rsid w:val="00A46F9B"/>
    <w:rsid w:val="00A61332"/>
    <w:rsid w:val="00A6439C"/>
    <w:rsid w:val="00A85C78"/>
    <w:rsid w:val="00A9620E"/>
    <w:rsid w:val="00AA6BB5"/>
    <w:rsid w:val="00AB139E"/>
    <w:rsid w:val="00B02306"/>
    <w:rsid w:val="00B03EAD"/>
    <w:rsid w:val="00B075B8"/>
    <w:rsid w:val="00B26790"/>
    <w:rsid w:val="00B35612"/>
    <w:rsid w:val="00B810A1"/>
    <w:rsid w:val="00BA3244"/>
    <w:rsid w:val="00BA43C7"/>
    <w:rsid w:val="00BC27EA"/>
    <w:rsid w:val="00BE1208"/>
    <w:rsid w:val="00BE64A2"/>
    <w:rsid w:val="00C306A2"/>
    <w:rsid w:val="00C5077F"/>
    <w:rsid w:val="00C721A8"/>
    <w:rsid w:val="00C80AA6"/>
    <w:rsid w:val="00CA2444"/>
    <w:rsid w:val="00CD09D1"/>
    <w:rsid w:val="00CD5B56"/>
    <w:rsid w:val="00D25DD1"/>
    <w:rsid w:val="00D50C2B"/>
    <w:rsid w:val="00D5599C"/>
    <w:rsid w:val="00D62764"/>
    <w:rsid w:val="00D77FE9"/>
    <w:rsid w:val="00D83135"/>
    <w:rsid w:val="00DC5C80"/>
    <w:rsid w:val="00DD2E51"/>
    <w:rsid w:val="00DE4292"/>
    <w:rsid w:val="00E235A7"/>
    <w:rsid w:val="00E327AB"/>
    <w:rsid w:val="00E44379"/>
    <w:rsid w:val="00EA59B2"/>
    <w:rsid w:val="00EC51B1"/>
    <w:rsid w:val="00ED180C"/>
    <w:rsid w:val="00EE4D38"/>
    <w:rsid w:val="00EF34E2"/>
    <w:rsid w:val="00F019A2"/>
    <w:rsid w:val="00F474F0"/>
    <w:rsid w:val="00F901CA"/>
    <w:rsid w:val="00F910B9"/>
    <w:rsid w:val="00FC21CC"/>
    <w:rsid w:val="00FD3AAB"/>
    <w:rsid w:val="00FD459D"/>
    <w:rsid w:val="00FE03BD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7EAB03F"/>
  <w15:docId w15:val="{6899F57F-FCE4-472A-9726-4493C696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5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EDD"/>
  </w:style>
  <w:style w:type="paragraph" w:styleId="a6">
    <w:name w:val="footer"/>
    <w:basedOn w:val="a"/>
    <w:link w:val="a7"/>
    <w:uiPriority w:val="99"/>
    <w:unhideWhenUsed/>
    <w:rsid w:val="0075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EDD"/>
  </w:style>
  <w:style w:type="paragraph" w:styleId="a8">
    <w:name w:val="Balloon Text"/>
    <w:basedOn w:val="a"/>
    <w:link w:val="a9"/>
    <w:uiPriority w:val="99"/>
    <w:semiHidden/>
    <w:unhideWhenUsed/>
    <w:rsid w:val="00B03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3E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7D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9F37DD"/>
    <w:rPr>
      <w:sz w:val="22"/>
    </w:rPr>
  </w:style>
  <w:style w:type="paragraph" w:styleId="ac">
    <w:name w:val="Closing"/>
    <w:basedOn w:val="a"/>
    <w:link w:val="ad"/>
    <w:uiPriority w:val="99"/>
    <w:unhideWhenUsed/>
    <w:rsid w:val="009F37D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9F37D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0D90-1253-4902-BAA3-9A2F97C5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400037</cp:lastModifiedBy>
  <cp:revision>60</cp:revision>
  <cp:lastPrinted>2023-10-27T00:47:00Z</cp:lastPrinted>
  <dcterms:created xsi:type="dcterms:W3CDTF">2018-12-12T06:34:00Z</dcterms:created>
  <dcterms:modified xsi:type="dcterms:W3CDTF">2025-10-08T04:22:00Z</dcterms:modified>
</cp:coreProperties>
</file>